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492C" w14:textId="58025756" w:rsidR="0053610F" w:rsidRDefault="007D7FC1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4B4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A3CA44" wp14:editId="0D5D9D71">
                <wp:simplePos x="0" y="0"/>
                <wp:positionH relativeFrom="page">
                  <wp:posOffset>6429375</wp:posOffset>
                </wp:positionH>
                <wp:positionV relativeFrom="paragraph">
                  <wp:posOffset>11430</wp:posOffset>
                </wp:positionV>
                <wp:extent cx="91440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590" w14:textId="4CC94018" w:rsidR="00F954B4" w:rsidRDefault="00F646D3">
                            <w:r>
                              <w:t>8</w:t>
                            </w:r>
                            <w:r w:rsidR="00FD7023">
                              <w:t>/</w:t>
                            </w:r>
                            <w:r>
                              <w:t>27</w:t>
                            </w:r>
                            <w:r w:rsidR="00112453"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C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6.25pt;margin-top:.9pt;width:1in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">
                <v:textbox>
                  <w:txbxContent>
                    <w:p w14:paraId="39889590" w14:textId="4CC94018" w:rsidR="00F954B4" w:rsidRDefault="00F646D3">
                      <w:bookmarkStart w:id="1" w:name="_GoBack"/>
                      <w:r>
                        <w:t>8</w:t>
                      </w:r>
                      <w:r w:rsidR="00FD7023">
                        <w:t>/</w:t>
                      </w:r>
                      <w:r>
                        <w:t>27</w:t>
                      </w:r>
                      <w:r w:rsidR="00112453">
                        <w:t>/2019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3321B" w:rsidRPr="00312079">
        <w:rPr>
          <w:noProof/>
        </w:rPr>
        <w:drawing>
          <wp:anchor distT="0" distB="0" distL="114300" distR="114300" simplePos="0" relativeHeight="251663360" behindDoc="1" locked="0" layoutInCell="1" allowOverlap="1" wp14:anchorId="6B370024" wp14:editId="66236E48">
            <wp:simplePos x="0" y="0"/>
            <wp:positionH relativeFrom="margin">
              <wp:posOffset>-723900</wp:posOffset>
            </wp:positionH>
            <wp:positionV relativeFrom="paragraph">
              <wp:posOffset>0</wp:posOffset>
            </wp:positionV>
            <wp:extent cx="1687195" cy="1095375"/>
            <wp:effectExtent l="0" t="0" r="8255" b="0"/>
            <wp:wrapTight wrapText="bothSides">
              <wp:wrapPolygon edited="0">
                <wp:start x="9999" y="0"/>
                <wp:lineTo x="8048" y="1127"/>
                <wp:lineTo x="3170" y="5635"/>
                <wp:lineTo x="0" y="12021"/>
                <wp:lineTo x="0" y="12772"/>
                <wp:lineTo x="3414" y="12772"/>
                <wp:lineTo x="976" y="15777"/>
                <wp:lineTo x="976" y="17656"/>
                <wp:lineTo x="2683" y="18783"/>
                <wp:lineTo x="2439" y="20661"/>
                <wp:lineTo x="18779" y="20661"/>
                <wp:lineTo x="19023" y="19910"/>
                <wp:lineTo x="20730" y="18031"/>
                <wp:lineTo x="20486" y="16529"/>
                <wp:lineTo x="17316" y="12772"/>
                <wp:lineTo x="21462" y="12772"/>
                <wp:lineTo x="21462" y="12021"/>
                <wp:lineTo x="18779" y="5635"/>
                <wp:lineTo x="12438" y="0"/>
                <wp:lineTo x="9999" y="0"/>
              </wp:wrapPolygon>
            </wp:wrapTight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0334" w14:textId="055B8F9A" w:rsidR="0053610F" w:rsidRDefault="0053610F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234760" w14:textId="115059A3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Pr="00151334"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75760384" w14:textId="34ECD3B9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9D7C31">
        <w:rPr>
          <w:rFonts w:ascii="Arial" w:hAnsi="Arial" w:cs="Arial"/>
          <w:b/>
          <w:bCs/>
          <w:sz w:val="28"/>
          <w:szCs w:val="28"/>
        </w:rPr>
        <w:t xml:space="preserve">rom Pre-ETS to </w:t>
      </w:r>
      <w:r w:rsidR="002F6584">
        <w:rPr>
          <w:rFonts w:ascii="Arial" w:hAnsi="Arial" w:cs="Arial"/>
          <w:b/>
          <w:bCs/>
          <w:sz w:val="28"/>
          <w:szCs w:val="28"/>
        </w:rPr>
        <w:t>CIL</w:t>
      </w:r>
    </w:p>
    <w:p w14:paraId="2F9CA317" w14:textId="508A1959" w:rsidR="00151334" w:rsidRDefault="00151334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896035" w14:textId="2B209A56" w:rsidR="0023321B" w:rsidRDefault="0023321B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907FA9" w14:textId="20402619" w:rsidR="00731FDE" w:rsidRPr="00731FDE" w:rsidRDefault="001A497B" w:rsidP="00731FDE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mpleted by Pre-ETS T</w:t>
      </w:r>
      <w:r w:rsidR="00731FDE">
        <w:rPr>
          <w:rFonts w:ascii="Arial" w:hAnsi="Arial" w:cs="Arial"/>
          <w:bCs/>
          <w:i/>
          <w:sz w:val="20"/>
          <w:szCs w:val="20"/>
        </w:rPr>
        <w:t xml:space="preserve">ransition </w:t>
      </w:r>
      <w:r>
        <w:rPr>
          <w:rFonts w:ascii="Arial" w:hAnsi="Arial" w:cs="Arial"/>
          <w:bCs/>
          <w:i/>
          <w:sz w:val="20"/>
          <w:szCs w:val="20"/>
        </w:rPr>
        <w:t>S</w:t>
      </w:r>
      <w:r w:rsidR="00731FDE">
        <w:rPr>
          <w:rFonts w:ascii="Arial" w:hAnsi="Arial" w:cs="Arial"/>
          <w:bCs/>
          <w:i/>
          <w:sz w:val="20"/>
          <w:szCs w:val="20"/>
        </w:rPr>
        <w:t xml:space="preserve">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039EF355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78B8AB97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4E81C4E6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33BA3FFB" w14:textId="366E1479" w:rsidR="009D7C31" w:rsidRPr="00D574C7" w:rsidRDefault="009D7C31" w:rsidP="00D97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</w:tc>
        <w:tc>
          <w:tcPr>
            <w:tcW w:w="4630" w:type="dxa"/>
          </w:tcPr>
          <w:p w14:paraId="18BD0A80" w14:textId="6FE08C62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53610F" w14:paraId="1C58FE3C" w14:textId="77777777" w:rsidTr="00832919">
        <w:trPr>
          <w:jc w:val="center"/>
        </w:trPr>
        <w:tc>
          <w:tcPr>
            <w:tcW w:w="4720" w:type="dxa"/>
          </w:tcPr>
          <w:p w14:paraId="12E42EA4" w14:textId="4AF0EAA8" w:rsidR="0053610F" w:rsidRDefault="0053610F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DOB: </w:t>
            </w:r>
          </w:p>
        </w:tc>
        <w:tc>
          <w:tcPr>
            <w:tcW w:w="4630" w:type="dxa"/>
          </w:tcPr>
          <w:p w14:paraId="56DDF6FC" w14:textId="31F45B4B" w:rsidR="0053610F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: </w:t>
            </w:r>
          </w:p>
        </w:tc>
      </w:tr>
      <w:tr w:rsidR="00400FD1" w14:paraId="614AE417" w14:textId="77777777" w:rsidTr="00832919">
        <w:trPr>
          <w:jc w:val="center"/>
        </w:trPr>
        <w:tc>
          <w:tcPr>
            <w:tcW w:w="4720" w:type="dxa"/>
          </w:tcPr>
          <w:p w14:paraId="2970E169" w14:textId="4CCAEE09" w:rsidR="00400FD1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Transportation for WBL:</w:t>
            </w:r>
          </w:p>
          <w:p w14:paraId="17CDF465" w14:textId="157D2F54" w:rsidR="00400FD1" w:rsidRDefault="00400FD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2D3AEB1E" w14:textId="77777777" w:rsidR="00400FD1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hod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Key Staff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pay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student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258422" w14:textId="3C9FE6ED" w:rsidR="00205B8E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4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Focus Card       or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86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 Deposit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717FEA79" w14:textId="2B7E8271" w:rsidR="00832919" w:rsidRDefault="009D7C3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457148E3" w14:textId="7EBE8430" w:rsidR="00205B8E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Method to Contact:</w:t>
            </w:r>
          </w:p>
          <w:p w14:paraId="27011CB5" w14:textId="685D2691" w:rsidR="00205B8E" w:rsidRPr="00D574C7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t Time to Contact: </w:t>
            </w:r>
          </w:p>
        </w:tc>
        <w:tc>
          <w:tcPr>
            <w:tcW w:w="4630" w:type="dxa"/>
          </w:tcPr>
          <w:p w14:paraId="789AF37C" w14:textId="77777777" w:rsidR="00EE0CF0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  <w:p w14:paraId="40A9B364" w14:textId="77777777" w:rsidR="00112453" w:rsidRPr="00112453" w:rsidRDefault="00112453" w:rsidP="00112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453">
              <w:rPr>
                <w:rFonts w:ascii="Arial" w:hAnsi="Arial" w:cs="Arial"/>
                <w:b/>
                <w:sz w:val="20"/>
                <w:szCs w:val="20"/>
              </w:rPr>
              <w:t>Student Grade Level:</w:t>
            </w:r>
          </w:p>
          <w:p w14:paraId="4953CE1B" w14:textId="77777777" w:rsidR="00112453" w:rsidRPr="00112453" w:rsidRDefault="00112453" w:rsidP="00112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453">
              <w:rPr>
                <w:rFonts w:ascii="Arial" w:hAnsi="Arial" w:cs="Arial"/>
                <w:b/>
                <w:sz w:val="20"/>
                <w:szCs w:val="20"/>
              </w:rPr>
              <w:t>Student’s High School Exit Date:</w:t>
            </w:r>
          </w:p>
          <w:p w14:paraId="70B702C0" w14:textId="2F16C64A" w:rsidR="00112453" w:rsidRPr="00402A04" w:rsidRDefault="00112453" w:rsidP="00112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453">
              <w:rPr>
                <w:rFonts w:ascii="Arial" w:hAnsi="Arial" w:cs="Arial"/>
                <w:b/>
                <w:sz w:val="20"/>
                <w:szCs w:val="20"/>
              </w:rPr>
              <w:t>Planning to attend post-secondary:</w:t>
            </w: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7CE5FDB2" w14:textId="77777777" w:rsidR="009D7C31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 Name: </w:t>
            </w:r>
          </w:p>
          <w:p w14:paraId="119F9308" w14:textId="725BBB5E" w:rsidR="0016508C" w:rsidRDefault="0016508C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08C">
              <w:rPr>
                <w:rFonts w:ascii="Arial" w:hAnsi="Arial" w:cs="Arial"/>
                <w:b/>
                <w:sz w:val="20"/>
                <w:szCs w:val="20"/>
              </w:rPr>
              <w:t>Is student their own guardian? Yes</w:t>
            </w:r>
            <w:proofErr w:type="gramStart"/>
            <w:r w:rsidRPr="0016508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16508C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proofErr w:type="gramEnd"/>
            <w:r w:rsidRPr="0016508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630" w:type="dxa"/>
          </w:tcPr>
          <w:p w14:paraId="473148EB" w14:textId="77777777" w:rsidR="0053610F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31D8424B" w14:textId="774E1681" w:rsidR="00832919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4336B00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48B20B08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8DC7797" w14:textId="21DEC190" w:rsidR="009D7C31" w:rsidRDefault="00D9719C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Provider Name: </w:t>
            </w:r>
          </w:p>
        </w:tc>
      </w:tr>
      <w:tr w:rsidR="00D9719C" w14:paraId="603476BF" w14:textId="77777777" w:rsidTr="00151334">
        <w:tblPrEx>
          <w:jc w:val="left"/>
        </w:tblPrEx>
        <w:tc>
          <w:tcPr>
            <w:tcW w:w="9350" w:type="dxa"/>
            <w:gridSpan w:val="2"/>
          </w:tcPr>
          <w:p w14:paraId="7B64AC57" w14:textId="28BB5D02" w:rsidR="00D9719C" w:rsidRPr="00D9719C" w:rsidRDefault="00D9719C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19C">
              <w:rPr>
                <w:rFonts w:ascii="Arial" w:hAnsi="Arial" w:cs="Arial"/>
                <w:b/>
                <w:sz w:val="20"/>
                <w:szCs w:val="20"/>
              </w:rPr>
              <w:t>Available Schedule for WBL:</w:t>
            </w:r>
          </w:p>
        </w:tc>
      </w:tr>
      <w:tr w:rsidR="00151334" w14:paraId="411FB53E" w14:textId="77777777" w:rsidTr="00151334">
        <w:tblPrEx>
          <w:jc w:val="left"/>
        </w:tblPrEx>
        <w:tc>
          <w:tcPr>
            <w:tcW w:w="9350" w:type="dxa"/>
            <w:gridSpan w:val="2"/>
          </w:tcPr>
          <w:p w14:paraId="17D20405" w14:textId="4F409533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Interests: </w:t>
            </w:r>
          </w:p>
          <w:p w14:paraId="39926B00" w14:textId="063CBDBB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51688DEE" w14:textId="77777777" w:rsidTr="00205B8E">
        <w:tblPrEx>
          <w:jc w:val="left"/>
        </w:tblPrEx>
        <w:trPr>
          <w:trHeight w:val="665"/>
        </w:trPr>
        <w:tc>
          <w:tcPr>
            <w:tcW w:w="9350" w:type="dxa"/>
            <w:gridSpan w:val="2"/>
          </w:tcPr>
          <w:p w14:paraId="7878E7FB" w14:textId="1AFBBAD3" w:rsidR="00151334" w:rsidRPr="00D9719C" w:rsidRDefault="00151334" w:rsidP="008F0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Student’s Strengths:</w:t>
            </w:r>
          </w:p>
        </w:tc>
      </w:tr>
      <w:tr w:rsidR="00151334" w14:paraId="7ED33561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A43A679" w14:textId="0D0743B4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employment barriers: </w:t>
            </w:r>
          </w:p>
          <w:p w14:paraId="3319C625" w14:textId="5474BB1E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19360E1C" w14:textId="77777777" w:rsidTr="00151334">
        <w:tblPrEx>
          <w:jc w:val="left"/>
        </w:tblPrEx>
        <w:tc>
          <w:tcPr>
            <w:tcW w:w="9350" w:type="dxa"/>
            <w:gridSpan w:val="2"/>
          </w:tcPr>
          <w:p w14:paraId="38D812D1" w14:textId="7E4DDEFB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Stu</w:t>
            </w:r>
            <w:r w:rsidR="00832919"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dent’</w:t>
            </w:r>
            <w:r w:rsidR="003F2579"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s accommodations/auxiliary</w:t>
            </w:r>
            <w:r w:rsidR="0010633E" w:rsidRPr="00D9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d</w:t>
            </w:r>
            <w:r w:rsidR="003F2579" w:rsidRPr="00D9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D5"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needs if required</w:t>
            </w: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7B3D66F" w14:textId="10634311" w:rsidR="00151334" w:rsidRPr="00D9719C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CCD" w14:paraId="76898EF5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EF11C38" w14:textId="20E7C2CA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  <w:r w:rsidRPr="00D9719C">
              <w:rPr>
                <w:rFonts w:ascii="Arial" w:hAnsi="Arial" w:cs="Arial"/>
                <w:b/>
                <w:bCs/>
                <w:sz w:val="20"/>
                <w:szCs w:val="20"/>
              </w:rPr>
              <w:t>Other Information</w:t>
            </w:r>
            <w:r w:rsidR="00945CE5">
              <w:rPr>
                <w:rFonts w:ascii="Arial" w:hAnsi="Arial" w:cs="Arial"/>
                <w:bCs/>
                <w:sz w:val="16"/>
                <w:szCs w:val="16"/>
              </w:rPr>
              <w:t xml:space="preserve"> (employment history, job prep skills, classes completed linked to career, etc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6D86438" w14:textId="1C3817AE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C26ED2" w14:textId="4622541A" w:rsidR="009D7C31" w:rsidRDefault="006A0199" w:rsidP="001124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ETS Manager Review: 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tbl>
      <w:tblPr>
        <w:tblStyle w:val="TableGrid"/>
        <w:tblpPr w:leftFromText="180" w:rightFromText="180" w:vertAnchor="text" w:horzAnchor="page" w:tblpX="9046" w:tblpY="68"/>
        <w:tblW w:w="0" w:type="auto"/>
        <w:tblLook w:val="04A0" w:firstRow="1" w:lastRow="0" w:firstColumn="1" w:lastColumn="0" w:noHBand="0" w:noVBand="1"/>
      </w:tblPr>
      <w:tblGrid>
        <w:gridCol w:w="2909"/>
      </w:tblGrid>
      <w:tr w:rsidR="007D7FC1" w14:paraId="69CDC845" w14:textId="77777777" w:rsidTr="007D7FC1">
        <w:trPr>
          <w:trHeight w:val="639"/>
        </w:trPr>
        <w:tc>
          <w:tcPr>
            <w:tcW w:w="2909" w:type="dxa"/>
          </w:tcPr>
          <w:p w14:paraId="24D1E2F7" w14:textId="77777777" w:rsidR="007D7FC1" w:rsidRDefault="007D7FC1" w:rsidP="007D7FC1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22FCE271" w14:textId="77777777" w:rsidR="007D7FC1" w:rsidRDefault="007D7FC1" w:rsidP="007D7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5A87D22E" w14:textId="77777777" w:rsidR="007D7FC1" w:rsidRDefault="007D7FC1" w:rsidP="007D7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971357" w14:textId="77777777" w:rsidR="007D7FC1" w:rsidRPr="009D7C31" w:rsidRDefault="007D7FC1" w:rsidP="007D7FC1">
            <w:pPr>
              <w:spacing w:after="0"/>
              <w:rPr>
                <w:rFonts w:ascii="Arial" w:hAnsi="Arial" w:cs="Arial"/>
                <w:bCs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Start Date of WBL:</w:t>
            </w:r>
          </w:p>
        </w:tc>
      </w:tr>
    </w:tbl>
    <w:p w14:paraId="104281EC" w14:textId="2C34E3C0" w:rsidR="00324F05" w:rsidRPr="00324F05" w:rsidRDefault="00324F05" w:rsidP="009D7C31">
      <w:pPr>
        <w:rPr>
          <w:rFonts w:ascii="Arial" w:hAnsi="Arial" w:cs="Arial"/>
          <w:b/>
          <w:i/>
          <w:sz w:val="20"/>
          <w:szCs w:val="20"/>
        </w:rPr>
      </w:pPr>
      <w:r w:rsidRPr="00324F05">
        <w:rPr>
          <w:rFonts w:ascii="Arial" w:hAnsi="Arial" w:cs="Arial"/>
          <w:b/>
          <w:i/>
          <w:sz w:val="20"/>
          <w:szCs w:val="20"/>
        </w:rPr>
        <w:t>Put a checkmark in the box of each item indicating it is attached</w:t>
      </w:r>
    </w:p>
    <w:p w14:paraId="572E8057" w14:textId="1BE7D939" w:rsidR="00324F05" w:rsidRDefault="00324F05" w:rsidP="00324F05">
      <w:pPr>
        <w:framePr w:hSpace="180" w:wrap="around" w:vAnchor="text" w:hAnchor="page" w:x="1216" w:y="3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6D91918" w14:textId="26EB1076" w:rsidR="007D7FC1" w:rsidRPr="00C544AB" w:rsidRDefault="00C544AB" w:rsidP="007D7FC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2432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DFF" w:rsidRP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7DFF" w:rsidRPr="00F954B4">
        <w:rPr>
          <w:rFonts w:ascii="Arial" w:hAnsi="Arial" w:cs="Arial"/>
          <w:sz w:val="20"/>
          <w:szCs w:val="20"/>
        </w:rPr>
        <w:t xml:space="preserve"> Authorization</w:t>
      </w:r>
      <w:r w:rsidR="00F954B4">
        <w:rPr>
          <w:rFonts w:ascii="Arial" w:hAnsi="Arial" w:cs="Arial"/>
          <w:sz w:val="20"/>
          <w:szCs w:val="20"/>
        </w:rPr>
        <w:t>s</w:t>
      </w:r>
      <w:r w:rsidR="006C289C">
        <w:rPr>
          <w:rFonts w:ascii="Arial" w:hAnsi="Arial" w:cs="Arial"/>
          <w:sz w:val="20"/>
          <w:szCs w:val="20"/>
        </w:rPr>
        <w:t>: job preparation</w:t>
      </w:r>
      <w:r w:rsidR="001A497B">
        <w:rPr>
          <w:rFonts w:ascii="Arial" w:hAnsi="Arial" w:cs="Arial"/>
          <w:sz w:val="20"/>
          <w:szCs w:val="20"/>
        </w:rPr>
        <w:t xml:space="preserve">, </w:t>
      </w:r>
      <w:r w:rsidR="002F6584">
        <w:rPr>
          <w:rFonts w:ascii="Arial" w:hAnsi="Arial" w:cs="Arial"/>
          <w:sz w:val="20"/>
          <w:szCs w:val="20"/>
        </w:rPr>
        <w:t xml:space="preserve">self-advocacy, </w:t>
      </w:r>
      <w:r w:rsidR="008B7DFF" w:rsidRPr="00F954B4">
        <w:rPr>
          <w:rFonts w:ascii="Arial" w:hAnsi="Arial" w:cs="Arial"/>
          <w:sz w:val="20"/>
          <w:szCs w:val="20"/>
        </w:rPr>
        <w:t xml:space="preserve">monitoring &amp; support, and </w:t>
      </w:r>
      <w:r w:rsidR="006C289C">
        <w:rPr>
          <w:rFonts w:ascii="Arial" w:hAnsi="Arial" w:cs="Arial"/>
          <w:sz w:val="20"/>
          <w:szCs w:val="20"/>
        </w:rPr>
        <w:t>Pre-ETS WBL</w:t>
      </w:r>
      <w:r w:rsidR="007D7FC1">
        <w:rPr>
          <w:rFonts w:ascii="Arial" w:hAnsi="Arial" w:cs="Arial"/>
          <w:sz w:val="20"/>
          <w:szCs w:val="20"/>
        </w:rPr>
        <w:t xml:space="preserve">: </w:t>
      </w:r>
      <w:r w:rsidR="007D7FC1" w:rsidRPr="00C544AB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.</w:t>
      </w:r>
      <w:bookmarkStart w:id="0" w:name="_GoBack"/>
      <w:bookmarkEnd w:id="0"/>
    </w:p>
    <w:p w14:paraId="02918EEB" w14:textId="77777777" w:rsidR="007D7FC1" w:rsidRDefault="00C544AB" w:rsidP="007D7FC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67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I9 verification paperwork (if applicable) </w:t>
      </w:r>
      <w:sdt>
        <w:sdtPr>
          <w:rPr>
            <w:rFonts w:ascii="Arial" w:hAnsi="Arial" w:cs="Arial"/>
            <w:sz w:val="20"/>
            <w:szCs w:val="20"/>
          </w:rPr>
          <w:id w:val="-2475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4" w:rsidRP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Career Interests (if applicable)</w:t>
      </w:r>
    </w:p>
    <w:p w14:paraId="3D4C6603" w14:textId="2C5E0F31" w:rsidR="002962C7" w:rsidRPr="00C544AB" w:rsidRDefault="00324F05" w:rsidP="00324F0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 xml:space="preserve">contact Pre-ETS staff within </w:t>
      </w:r>
      <w:r w:rsidRPr="00993035">
        <w:rPr>
          <w:rFonts w:ascii="Arial" w:hAnsi="Arial" w:cs="Arial"/>
          <w:b/>
          <w:i/>
          <w:sz w:val="20"/>
          <w:szCs w:val="20"/>
        </w:rPr>
        <w:t>10 days from date of referral</w:t>
      </w:r>
      <w:r>
        <w:rPr>
          <w:rFonts w:ascii="Arial" w:hAnsi="Arial" w:cs="Arial"/>
          <w:i/>
          <w:sz w:val="20"/>
          <w:szCs w:val="20"/>
        </w:rPr>
        <w:t xml:space="preserve"> to confirm the receipt of referral and date you will begin services. </w:t>
      </w:r>
      <w:r w:rsidR="007D7FC1" w:rsidRPr="00C544AB">
        <w:rPr>
          <w:rFonts w:ascii="Arial" w:hAnsi="Arial" w:cs="Arial"/>
          <w:b/>
          <w:i/>
          <w:sz w:val="20"/>
          <w:szCs w:val="20"/>
          <w:u w:val="single"/>
        </w:rPr>
        <w:t>If you do not accept the referral the authorizations will be cancelled.</w:t>
      </w:r>
    </w:p>
    <w:sectPr w:rsidR="002962C7" w:rsidRPr="00C544AB" w:rsidSect="007D7FC1">
      <w:pgSz w:w="12240" w:h="15840"/>
      <w:pgMar w:top="288" w:right="1440" w:bottom="245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0633E"/>
    <w:rsid w:val="00112453"/>
    <w:rsid w:val="00137452"/>
    <w:rsid w:val="00151334"/>
    <w:rsid w:val="0016508C"/>
    <w:rsid w:val="001A497B"/>
    <w:rsid w:val="00205B8E"/>
    <w:rsid w:val="0023175E"/>
    <w:rsid w:val="0023321B"/>
    <w:rsid w:val="00252F18"/>
    <w:rsid w:val="002533DD"/>
    <w:rsid w:val="002742F0"/>
    <w:rsid w:val="00281A05"/>
    <w:rsid w:val="002962C7"/>
    <w:rsid w:val="002F6584"/>
    <w:rsid w:val="003163B6"/>
    <w:rsid w:val="00324F05"/>
    <w:rsid w:val="003E479C"/>
    <w:rsid w:val="003F2579"/>
    <w:rsid w:val="00400FD1"/>
    <w:rsid w:val="0043228D"/>
    <w:rsid w:val="00482FDC"/>
    <w:rsid w:val="0053610F"/>
    <w:rsid w:val="005436EF"/>
    <w:rsid w:val="00544048"/>
    <w:rsid w:val="00573A04"/>
    <w:rsid w:val="00590D02"/>
    <w:rsid w:val="006860D5"/>
    <w:rsid w:val="006A0199"/>
    <w:rsid w:val="006B346A"/>
    <w:rsid w:val="006C289C"/>
    <w:rsid w:val="00714D8C"/>
    <w:rsid w:val="00731FDE"/>
    <w:rsid w:val="007D7FC1"/>
    <w:rsid w:val="007E1E39"/>
    <w:rsid w:val="00832919"/>
    <w:rsid w:val="008B7DFF"/>
    <w:rsid w:val="008F0CCD"/>
    <w:rsid w:val="00945CE5"/>
    <w:rsid w:val="0098101F"/>
    <w:rsid w:val="00993035"/>
    <w:rsid w:val="009B6CD0"/>
    <w:rsid w:val="009D2D5C"/>
    <w:rsid w:val="009D7C31"/>
    <w:rsid w:val="009E779C"/>
    <w:rsid w:val="00A1152F"/>
    <w:rsid w:val="00A50127"/>
    <w:rsid w:val="00AC7EA3"/>
    <w:rsid w:val="00B63899"/>
    <w:rsid w:val="00BA501B"/>
    <w:rsid w:val="00C544AB"/>
    <w:rsid w:val="00C90FE7"/>
    <w:rsid w:val="00D17AEB"/>
    <w:rsid w:val="00D44433"/>
    <w:rsid w:val="00D9719C"/>
    <w:rsid w:val="00DC4EBD"/>
    <w:rsid w:val="00E1046B"/>
    <w:rsid w:val="00E24DBF"/>
    <w:rsid w:val="00E45EEB"/>
    <w:rsid w:val="00ED48F0"/>
    <w:rsid w:val="00EE0CF0"/>
    <w:rsid w:val="00F406BB"/>
    <w:rsid w:val="00F646D3"/>
    <w:rsid w:val="00F954B4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C8B13-2585-439D-87C2-BD236F08F7BA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C9B5837C-6EB2-48E6-ABB4-164126D14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referral_CIL4</dc:title>
  <dc:subject/>
  <dc:creator>Kimberly Kennedy</dc:creator>
  <cp:keywords/>
  <dc:description/>
  <cp:lastModifiedBy>Elizabeth VanVleck  [DCF]</cp:lastModifiedBy>
  <cp:revision>6</cp:revision>
  <cp:lastPrinted>2019-08-29T14:02:00Z</cp:lastPrinted>
  <dcterms:created xsi:type="dcterms:W3CDTF">2019-08-27T15:38:00Z</dcterms:created>
  <dcterms:modified xsi:type="dcterms:W3CDTF">2019-08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